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C43E" w14:textId="77777777" w:rsidR="00E21C84" w:rsidRPr="00E21C84" w:rsidRDefault="00E21C84" w:rsidP="00E21C84">
      <w:pPr>
        <w:jc w:val="left"/>
      </w:pPr>
      <w:r>
        <w:rPr>
          <w:rFonts w:hint="eastAsia"/>
        </w:rPr>
        <w:t>（様式第４号）</w:t>
      </w:r>
    </w:p>
    <w:p w14:paraId="465EC43F" w14:textId="77777777" w:rsidR="00A53EA2" w:rsidRPr="00DB2D95" w:rsidRDefault="00B46A57" w:rsidP="0008512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8533AA" w:rsidRPr="00DB2D95">
        <w:rPr>
          <w:rFonts w:hint="eastAsia"/>
          <w:sz w:val="24"/>
        </w:rPr>
        <w:t>年　　月　　日</w:t>
      </w:r>
      <w:r w:rsidR="00085124">
        <w:rPr>
          <w:rFonts w:hint="eastAsia"/>
          <w:sz w:val="24"/>
        </w:rPr>
        <w:t xml:space="preserve">　</w:t>
      </w:r>
    </w:p>
    <w:p w14:paraId="465EC440" w14:textId="77777777" w:rsidR="008533AA" w:rsidRPr="00DB2D95" w:rsidRDefault="008533AA" w:rsidP="008533AA">
      <w:pPr>
        <w:jc w:val="right"/>
        <w:rPr>
          <w:sz w:val="24"/>
        </w:rPr>
      </w:pPr>
    </w:p>
    <w:p w14:paraId="465EC441" w14:textId="77777777" w:rsidR="00DB2D95" w:rsidRPr="00F0455C" w:rsidRDefault="00DB2D95" w:rsidP="00DB2D95">
      <w:pPr>
        <w:ind w:firstLineChars="100" w:firstLine="240"/>
        <w:jc w:val="left"/>
        <w:rPr>
          <w:sz w:val="24"/>
          <w:szCs w:val="24"/>
        </w:rPr>
      </w:pPr>
      <w:r w:rsidRPr="00F0455C">
        <w:rPr>
          <w:rFonts w:hint="eastAsia"/>
          <w:sz w:val="24"/>
          <w:szCs w:val="24"/>
        </w:rPr>
        <w:t>福井県知事</w:t>
      </w:r>
      <w:r>
        <w:rPr>
          <w:rFonts w:hint="eastAsia"/>
          <w:sz w:val="24"/>
          <w:szCs w:val="24"/>
        </w:rPr>
        <w:t xml:space="preserve">　</w:t>
      </w:r>
      <w:r w:rsidRPr="00F0455C">
        <w:rPr>
          <w:rFonts w:hint="eastAsia"/>
          <w:sz w:val="24"/>
          <w:szCs w:val="24"/>
        </w:rPr>
        <w:t>様</w:t>
      </w:r>
    </w:p>
    <w:p w14:paraId="465EC442" w14:textId="77777777" w:rsidR="00DB2D95" w:rsidRPr="00F0455C" w:rsidRDefault="00DB2D95" w:rsidP="00DB2D95">
      <w:pPr>
        <w:jc w:val="left"/>
        <w:rPr>
          <w:sz w:val="24"/>
          <w:szCs w:val="24"/>
        </w:rPr>
      </w:pPr>
    </w:p>
    <w:p w14:paraId="465EC443" w14:textId="77777777" w:rsidR="00DB2D95" w:rsidRPr="00F0455C" w:rsidRDefault="00DB2D95" w:rsidP="00DB2D95">
      <w:pPr>
        <w:wordWrap w:val="0"/>
        <w:ind w:right="-1"/>
        <w:jc w:val="righ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F045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所在地　</w:t>
      </w: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65EC444" w14:textId="77777777" w:rsidR="00DB2D95" w:rsidRPr="00F0455C" w:rsidRDefault="004456B9" w:rsidP="00DB2D95">
      <w:pPr>
        <w:ind w:leftChars="2240" w:left="4704"/>
        <w:rPr>
          <w:sz w:val="24"/>
        </w:rPr>
      </w:pPr>
      <w:r>
        <w:rPr>
          <w:rFonts w:hint="eastAsia"/>
          <w:sz w:val="24"/>
        </w:rPr>
        <w:t>企業</w:t>
      </w:r>
      <w:r w:rsidR="00DB2D95">
        <w:rPr>
          <w:rFonts w:hint="eastAsia"/>
          <w:sz w:val="24"/>
        </w:rPr>
        <w:t>名</w:t>
      </w:r>
      <w:r w:rsidR="00DB2D95" w:rsidRPr="00F0455C">
        <w:rPr>
          <w:rFonts w:hint="eastAsia"/>
          <w:sz w:val="24"/>
        </w:rPr>
        <w:t xml:space="preserve">　　　　　　　　　　　　　</w:t>
      </w:r>
    </w:p>
    <w:p w14:paraId="465EC445" w14:textId="2429A375" w:rsidR="00DB2D95" w:rsidRPr="00F0455C" w:rsidRDefault="00AD564D" w:rsidP="00DB2D95">
      <w:pPr>
        <w:ind w:leftChars="2240" w:left="4704"/>
        <w:rPr>
          <w:sz w:val="24"/>
        </w:rPr>
      </w:pPr>
      <w:r w:rsidRPr="00AD564D">
        <w:rPr>
          <w:rFonts w:hint="eastAsia"/>
          <w:w w:val="42"/>
          <w:kern w:val="0"/>
          <w:sz w:val="24"/>
          <w:fitText w:val="720" w:id="-1430082560"/>
        </w:rPr>
        <w:t>代表者職・氏</w:t>
      </w:r>
      <w:r w:rsidRPr="00AD564D">
        <w:rPr>
          <w:rFonts w:hint="eastAsia"/>
          <w:spacing w:val="12"/>
          <w:w w:val="42"/>
          <w:kern w:val="0"/>
          <w:sz w:val="24"/>
          <w:fitText w:val="720" w:id="-1430082560"/>
        </w:rPr>
        <w:t>名</w:t>
      </w:r>
      <w:r w:rsidR="00DB2D95">
        <w:rPr>
          <w:rFonts w:hint="eastAsia"/>
          <w:sz w:val="24"/>
        </w:rPr>
        <w:t xml:space="preserve">　</w:t>
      </w:r>
      <w:r w:rsidR="00DB2D95" w:rsidRPr="00F0455C">
        <w:rPr>
          <w:rFonts w:hint="eastAsia"/>
          <w:sz w:val="24"/>
        </w:rPr>
        <w:t xml:space="preserve">　　　　　　　　　　　　</w:t>
      </w:r>
    </w:p>
    <w:p w14:paraId="465EC446" w14:textId="77777777" w:rsidR="008533AA" w:rsidRDefault="008533AA" w:rsidP="008533AA">
      <w:pPr>
        <w:jc w:val="center"/>
        <w:rPr>
          <w:sz w:val="24"/>
        </w:rPr>
      </w:pPr>
    </w:p>
    <w:p w14:paraId="465EC447" w14:textId="77777777" w:rsidR="00DB2D95" w:rsidRPr="00DB2D95" w:rsidRDefault="00DB2D95" w:rsidP="008533AA">
      <w:pPr>
        <w:jc w:val="center"/>
        <w:rPr>
          <w:sz w:val="24"/>
        </w:rPr>
      </w:pPr>
    </w:p>
    <w:p w14:paraId="465EC448" w14:textId="6154EB9C" w:rsidR="008533AA" w:rsidRPr="00DB2D95" w:rsidRDefault="00B46A57" w:rsidP="008533A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310485">
        <w:rPr>
          <w:rFonts w:hint="eastAsia"/>
          <w:sz w:val="24"/>
        </w:rPr>
        <w:t>５</w:t>
      </w:r>
      <w:r w:rsidR="00240D4C" w:rsidRPr="00DB2D95">
        <w:rPr>
          <w:rFonts w:hint="eastAsia"/>
          <w:sz w:val="24"/>
        </w:rPr>
        <w:t>年度</w:t>
      </w:r>
      <w:r w:rsidR="00D244A9">
        <w:rPr>
          <w:rFonts w:hint="eastAsia"/>
          <w:sz w:val="24"/>
        </w:rPr>
        <w:t>社員ファースト企業</w:t>
      </w:r>
      <w:r w:rsidR="007B4942">
        <w:rPr>
          <w:rFonts w:hint="eastAsia"/>
          <w:sz w:val="24"/>
        </w:rPr>
        <w:t>補助金</w:t>
      </w:r>
      <w:r w:rsidR="00E21C84">
        <w:rPr>
          <w:rFonts w:hint="eastAsia"/>
          <w:sz w:val="24"/>
        </w:rPr>
        <w:t>実績報告</w:t>
      </w:r>
      <w:r w:rsidR="00240D4C" w:rsidRPr="00DB2D95">
        <w:rPr>
          <w:rFonts w:hint="eastAsia"/>
          <w:sz w:val="24"/>
        </w:rPr>
        <w:t>書</w:t>
      </w:r>
    </w:p>
    <w:p w14:paraId="465EC449" w14:textId="77777777" w:rsidR="008533AA" w:rsidRDefault="008533AA" w:rsidP="00175762">
      <w:pPr>
        <w:rPr>
          <w:sz w:val="24"/>
        </w:rPr>
      </w:pPr>
    </w:p>
    <w:p w14:paraId="465EC44A" w14:textId="77777777" w:rsidR="00DB2D95" w:rsidRPr="00DB2D95" w:rsidRDefault="00DB2D95" w:rsidP="00175762">
      <w:pPr>
        <w:rPr>
          <w:sz w:val="24"/>
        </w:rPr>
      </w:pPr>
    </w:p>
    <w:p w14:paraId="465EC44B" w14:textId="77777777" w:rsidR="004D4F5E" w:rsidRPr="00E21C84" w:rsidRDefault="00B46A57" w:rsidP="00B46A57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240D4C" w:rsidRPr="00DB2D95">
        <w:rPr>
          <w:rFonts w:hint="eastAsia"/>
          <w:sz w:val="24"/>
        </w:rPr>
        <w:t>年　　月　　日付け</w:t>
      </w:r>
      <w:r w:rsidR="00B6100D" w:rsidRPr="00DB2D95">
        <w:rPr>
          <w:rFonts w:hint="eastAsia"/>
          <w:sz w:val="24"/>
        </w:rPr>
        <w:t>福井県指令</w:t>
      </w:r>
      <w:r w:rsidR="00240D4C" w:rsidRPr="00DB2D95">
        <w:rPr>
          <w:rFonts w:hint="eastAsia"/>
          <w:sz w:val="24"/>
        </w:rPr>
        <w:t>労政第　　　　号</w:t>
      </w:r>
      <w:r w:rsidR="00B6100D" w:rsidRPr="00DB2D95">
        <w:rPr>
          <w:rFonts w:hint="eastAsia"/>
          <w:sz w:val="24"/>
        </w:rPr>
        <w:t>で</w:t>
      </w:r>
      <w:r w:rsidR="00FD275E" w:rsidRPr="00DB2D95">
        <w:rPr>
          <w:rFonts w:hint="eastAsia"/>
          <w:sz w:val="24"/>
        </w:rPr>
        <w:t>補助金の</w:t>
      </w:r>
      <w:r w:rsidR="008F1E14" w:rsidRPr="00DB2D95">
        <w:rPr>
          <w:rFonts w:hint="eastAsia"/>
          <w:sz w:val="24"/>
        </w:rPr>
        <w:t>交付決定</w:t>
      </w:r>
      <w:r w:rsidR="00770D27" w:rsidRPr="00DB2D95">
        <w:rPr>
          <w:rFonts w:hint="eastAsia"/>
          <w:sz w:val="24"/>
        </w:rPr>
        <w:t>を受けた</w:t>
      </w:r>
      <w:r w:rsidR="00D244A9">
        <w:rPr>
          <w:rFonts w:hint="eastAsia"/>
          <w:sz w:val="24"/>
        </w:rPr>
        <w:t>社員ファースト企業</w:t>
      </w:r>
      <w:r w:rsidR="00270155">
        <w:rPr>
          <w:rFonts w:hint="eastAsia"/>
          <w:sz w:val="24"/>
        </w:rPr>
        <w:t>補助金にかかる</w:t>
      </w:r>
      <w:r w:rsidR="00B6100D" w:rsidRPr="00DB2D95">
        <w:rPr>
          <w:rFonts w:hint="eastAsia"/>
          <w:sz w:val="24"/>
        </w:rPr>
        <w:t>事業</w:t>
      </w:r>
      <w:r w:rsidR="00E21C84">
        <w:rPr>
          <w:rFonts w:hint="eastAsia"/>
          <w:sz w:val="24"/>
        </w:rPr>
        <w:t>が完了した</w:t>
      </w:r>
      <w:r w:rsidR="00DB2D95">
        <w:rPr>
          <w:rFonts w:hint="eastAsia"/>
          <w:sz w:val="24"/>
        </w:rPr>
        <w:t>ので、</w:t>
      </w:r>
      <w:r w:rsidR="00D244A9">
        <w:rPr>
          <w:rFonts w:hint="eastAsia"/>
          <w:sz w:val="24"/>
        </w:rPr>
        <w:t>社員ファースト企業</w:t>
      </w:r>
      <w:r w:rsidR="00E21C84">
        <w:rPr>
          <w:rFonts w:hint="eastAsia"/>
          <w:sz w:val="24"/>
        </w:rPr>
        <w:t>補助金交付要領第</w:t>
      </w:r>
      <w:r w:rsidR="002A6414">
        <w:rPr>
          <w:rFonts w:hint="eastAsia"/>
          <w:sz w:val="24"/>
        </w:rPr>
        <w:t>１１</w:t>
      </w:r>
      <w:r w:rsidR="00E21C84">
        <w:rPr>
          <w:rFonts w:hint="eastAsia"/>
          <w:sz w:val="24"/>
        </w:rPr>
        <w:t>条の規定により、関係書類を添え、下記のとおり報告します。</w:t>
      </w:r>
    </w:p>
    <w:p w14:paraId="465EC44C" w14:textId="77777777" w:rsidR="004D4F5E" w:rsidRPr="00DB2D95" w:rsidRDefault="004D4F5E" w:rsidP="008533AA">
      <w:pPr>
        <w:jc w:val="left"/>
        <w:rPr>
          <w:sz w:val="24"/>
        </w:rPr>
      </w:pPr>
    </w:p>
    <w:p w14:paraId="465EC44D" w14:textId="77777777" w:rsidR="004D4F5E" w:rsidRDefault="004D4F5E" w:rsidP="004D4F5E">
      <w:pPr>
        <w:pStyle w:val="a3"/>
        <w:rPr>
          <w:sz w:val="24"/>
        </w:rPr>
      </w:pPr>
      <w:r w:rsidRPr="00DB2D95">
        <w:rPr>
          <w:rFonts w:hint="eastAsia"/>
          <w:sz w:val="24"/>
        </w:rPr>
        <w:t>記</w:t>
      </w:r>
    </w:p>
    <w:p w14:paraId="465EC44E" w14:textId="77777777" w:rsidR="00DB2D95" w:rsidRPr="00DB2D95" w:rsidRDefault="00DB2D95" w:rsidP="00DB2D95"/>
    <w:p w14:paraId="465EC44F" w14:textId="77777777" w:rsidR="008E2931" w:rsidRDefault="00B22763" w:rsidP="00B22763">
      <w:pPr>
        <w:rPr>
          <w:sz w:val="24"/>
        </w:rPr>
      </w:pPr>
      <w:r w:rsidRPr="00DB2D95">
        <w:rPr>
          <w:rFonts w:hint="eastAsia"/>
          <w:sz w:val="24"/>
        </w:rPr>
        <w:t>１　補助事業</w:t>
      </w:r>
      <w:r w:rsidR="00DB2D95">
        <w:rPr>
          <w:rFonts w:hint="eastAsia"/>
          <w:sz w:val="24"/>
        </w:rPr>
        <w:t>の名称</w:t>
      </w:r>
    </w:p>
    <w:p w14:paraId="465EC450" w14:textId="77777777" w:rsidR="00DB2D95" w:rsidRPr="00DB2D95" w:rsidRDefault="00DB2D95" w:rsidP="00B2276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D244A9">
        <w:rPr>
          <w:rFonts w:hint="eastAsia"/>
          <w:sz w:val="24"/>
        </w:rPr>
        <w:t>社員ファースト企業</w:t>
      </w:r>
      <w:r>
        <w:rPr>
          <w:rFonts w:hint="eastAsia"/>
          <w:sz w:val="24"/>
        </w:rPr>
        <w:t>補助金</w:t>
      </w:r>
    </w:p>
    <w:p w14:paraId="465EC451" w14:textId="77777777" w:rsidR="008E2931" w:rsidRDefault="008E2931" w:rsidP="00B22763">
      <w:pPr>
        <w:rPr>
          <w:sz w:val="24"/>
        </w:rPr>
      </w:pPr>
    </w:p>
    <w:p w14:paraId="465EC452" w14:textId="77777777" w:rsidR="00DB2D95" w:rsidRPr="00DB2D95" w:rsidRDefault="00DB2D95" w:rsidP="00B22763">
      <w:pPr>
        <w:rPr>
          <w:sz w:val="24"/>
        </w:rPr>
      </w:pPr>
    </w:p>
    <w:p w14:paraId="465EC453" w14:textId="77777777" w:rsidR="008E2931" w:rsidRDefault="008E2931" w:rsidP="008E2931">
      <w:pPr>
        <w:rPr>
          <w:sz w:val="24"/>
        </w:rPr>
      </w:pPr>
      <w:r w:rsidRPr="00DB2D95">
        <w:rPr>
          <w:rFonts w:hint="eastAsia"/>
          <w:sz w:val="24"/>
        </w:rPr>
        <w:t xml:space="preserve">２　</w:t>
      </w:r>
      <w:r w:rsidR="00E21C84">
        <w:rPr>
          <w:rFonts w:hint="eastAsia"/>
          <w:sz w:val="24"/>
        </w:rPr>
        <w:t>補助金の交付決定額およびその精算額</w:t>
      </w:r>
    </w:p>
    <w:p w14:paraId="465EC454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　　交付決定額　</w:t>
      </w:r>
      <w:r w:rsidR="00776BBE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776BB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円</w:t>
      </w:r>
    </w:p>
    <w:p w14:paraId="465EC455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776BBE">
        <w:rPr>
          <w:rFonts w:hint="eastAsia"/>
          <w:spacing w:val="120"/>
          <w:kern w:val="0"/>
          <w:sz w:val="24"/>
          <w:fitText w:val="1200" w:id="1655941888"/>
        </w:rPr>
        <w:t>精算</w:t>
      </w:r>
      <w:r w:rsidRPr="00776BBE">
        <w:rPr>
          <w:rFonts w:hint="eastAsia"/>
          <w:kern w:val="0"/>
          <w:sz w:val="24"/>
          <w:fitText w:val="1200" w:id="1655941888"/>
        </w:rPr>
        <w:t>額</w:t>
      </w:r>
      <w:r>
        <w:rPr>
          <w:rFonts w:hint="eastAsia"/>
          <w:sz w:val="24"/>
        </w:rPr>
        <w:t xml:space="preserve">　　</w:t>
      </w:r>
      <w:r w:rsidR="00776BBE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>円</w:t>
      </w:r>
    </w:p>
    <w:p w14:paraId="465EC456" w14:textId="77777777" w:rsidR="00E21C84" w:rsidRDefault="00E21C84" w:rsidP="008E2931">
      <w:pPr>
        <w:rPr>
          <w:sz w:val="24"/>
        </w:rPr>
      </w:pPr>
    </w:p>
    <w:p w14:paraId="465EC457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>３　補助事業の実施期間</w:t>
      </w:r>
    </w:p>
    <w:p w14:paraId="465EC458" w14:textId="77777777" w:rsidR="00E21C84" w:rsidRDefault="00B46A57" w:rsidP="00B46A5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21C84">
        <w:rPr>
          <w:rFonts w:hint="eastAsia"/>
          <w:sz w:val="24"/>
        </w:rPr>
        <w:t>年　　月　　日から</w:t>
      </w:r>
      <w:r>
        <w:rPr>
          <w:rFonts w:hint="eastAsia"/>
          <w:sz w:val="24"/>
        </w:rPr>
        <w:t xml:space="preserve">　令和　　</w:t>
      </w:r>
      <w:r w:rsidR="00E21C84">
        <w:rPr>
          <w:rFonts w:hint="eastAsia"/>
          <w:sz w:val="24"/>
        </w:rPr>
        <w:t>年　　月　　日まで</w:t>
      </w:r>
    </w:p>
    <w:p w14:paraId="465EC459" w14:textId="77777777" w:rsidR="00E21C84" w:rsidRPr="00E9655A" w:rsidRDefault="00E21C84" w:rsidP="008E2931">
      <w:pPr>
        <w:rPr>
          <w:sz w:val="24"/>
        </w:rPr>
      </w:pPr>
    </w:p>
    <w:p w14:paraId="465EC45A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>４　添付書類</w:t>
      </w:r>
    </w:p>
    <w:p w14:paraId="465EC45B" w14:textId="77777777" w:rsidR="003473C5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382D31">
        <w:rPr>
          <w:rFonts w:hint="eastAsia"/>
          <w:sz w:val="24"/>
        </w:rPr>
        <w:t>事業</w:t>
      </w:r>
      <w:r w:rsidR="00027741">
        <w:rPr>
          <w:rFonts w:hint="eastAsia"/>
          <w:sz w:val="24"/>
        </w:rPr>
        <w:t>実施</w:t>
      </w:r>
      <w:r>
        <w:rPr>
          <w:rFonts w:hint="eastAsia"/>
          <w:sz w:val="24"/>
        </w:rPr>
        <w:t>結果報告書</w:t>
      </w:r>
      <w:r w:rsidR="003473C5">
        <w:rPr>
          <w:rFonts w:hint="eastAsia"/>
          <w:sz w:val="24"/>
        </w:rPr>
        <w:t>（別紙１）</w:t>
      </w:r>
    </w:p>
    <w:p w14:paraId="465EC45C" w14:textId="77777777" w:rsidR="003473C5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２）収支決算書</w:t>
      </w:r>
      <w:r w:rsidR="003473C5">
        <w:rPr>
          <w:rFonts w:hint="eastAsia"/>
          <w:sz w:val="24"/>
        </w:rPr>
        <w:t>（別紙２）</w:t>
      </w:r>
    </w:p>
    <w:p w14:paraId="465EC45D" w14:textId="77777777" w:rsidR="00E21C84" w:rsidRDefault="00E21C84" w:rsidP="008E2931">
      <w:pPr>
        <w:rPr>
          <w:sz w:val="24"/>
        </w:rPr>
      </w:pPr>
      <w:r>
        <w:rPr>
          <w:rFonts w:hint="eastAsia"/>
          <w:sz w:val="24"/>
        </w:rPr>
        <w:t xml:space="preserve">　（３）補助対象経費の支払いが確認できる書類（領収書等）</w:t>
      </w:r>
    </w:p>
    <w:p w14:paraId="465EC45E" w14:textId="77777777" w:rsidR="00E21C84" w:rsidRDefault="00E21C84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5EC45F" w14:textId="77777777" w:rsidR="00E21C84" w:rsidRPr="004679CE" w:rsidRDefault="00E21C84" w:rsidP="008E2931">
      <w:r w:rsidRPr="004679CE">
        <w:rPr>
          <w:rFonts w:hint="eastAsia"/>
        </w:rPr>
        <w:lastRenderedPageBreak/>
        <w:t>（別紙１）</w:t>
      </w:r>
    </w:p>
    <w:p w14:paraId="465EC460" w14:textId="77777777" w:rsidR="00E21C84" w:rsidRPr="00566C48" w:rsidRDefault="00382D31" w:rsidP="00566C4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事業</w:t>
      </w:r>
      <w:r w:rsidR="00E31302">
        <w:rPr>
          <w:rFonts w:ascii="ＭＳ ゴシック" w:eastAsia="ＭＳ ゴシック" w:hAnsi="ＭＳ ゴシック" w:hint="eastAsia"/>
          <w:sz w:val="28"/>
        </w:rPr>
        <w:t>実施</w:t>
      </w:r>
      <w:r w:rsidR="00566C48">
        <w:rPr>
          <w:rFonts w:ascii="ＭＳ ゴシック" w:eastAsia="ＭＳ ゴシック" w:hAnsi="ＭＳ ゴシック" w:hint="eastAsia"/>
          <w:sz w:val="28"/>
        </w:rPr>
        <w:t>結果</w:t>
      </w:r>
      <w:r w:rsidR="00566C48" w:rsidRPr="00566C48">
        <w:rPr>
          <w:rFonts w:ascii="ＭＳ ゴシック" w:eastAsia="ＭＳ ゴシック" w:hAnsi="ＭＳ ゴシック" w:hint="eastAsia"/>
          <w:sz w:val="28"/>
        </w:rPr>
        <w:t>報告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566C48" w14:paraId="465EC464" w14:textId="77777777" w:rsidTr="009745E3">
        <w:trPr>
          <w:trHeight w:val="4295"/>
        </w:trPr>
        <w:tc>
          <w:tcPr>
            <w:tcW w:w="1696" w:type="dxa"/>
            <w:shd w:val="pct5" w:color="auto" w:fill="auto"/>
            <w:vAlign w:val="center"/>
          </w:tcPr>
          <w:p w14:paraId="465EC461" w14:textId="77777777" w:rsidR="00566C48" w:rsidRDefault="00027741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566C48">
              <w:rPr>
                <w:rFonts w:hint="eastAsia"/>
                <w:sz w:val="24"/>
              </w:rPr>
              <w:t>内容</w:t>
            </w:r>
          </w:p>
        </w:tc>
        <w:tc>
          <w:tcPr>
            <w:tcW w:w="7081" w:type="dxa"/>
            <w:vAlign w:val="bottom"/>
          </w:tcPr>
          <w:p w14:paraId="465EC462" w14:textId="77777777" w:rsidR="00122288" w:rsidRPr="00122288" w:rsidRDefault="00122288" w:rsidP="008014EC">
            <w:pPr>
              <w:rPr>
                <w:rFonts w:ascii="ＭＳ 明朝" w:hAnsi="ＭＳ 明朝"/>
                <w:szCs w:val="24"/>
              </w:rPr>
            </w:pPr>
          </w:p>
          <w:p w14:paraId="465EC463" w14:textId="77777777" w:rsidR="00566C48" w:rsidRDefault="00566C48" w:rsidP="008014EC">
            <w:pPr>
              <w:rPr>
                <w:sz w:val="24"/>
              </w:rPr>
            </w:pP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※実施時期、実施場所、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参加者数</w:t>
            </w: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、実施方法など</w:t>
            </w:r>
            <w:r w:rsidR="008014EC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F0455C">
              <w:rPr>
                <w:rFonts w:ascii="ＭＳ ゴシック" w:eastAsia="ＭＳ ゴシック" w:hAnsi="ＭＳ ゴシック" w:hint="eastAsia"/>
                <w:szCs w:val="24"/>
              </w:rPr>
              <w:t>できるだけ具体的に記載してください</w:t>
            </w:r>
            <w:r w:rsidR="00776BBE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566C48" w14:paraId="465EC467" w14:textId="77777777" w:rsidTr="009745E3">
        <w:trPr>
          <w:trHeight w:val="3795"/>
        </w:trPr>
        <w:tc>
          <w:tcPr>
            <w:tcW w:w="1696" w:type="dxa"/>
            <w:shd w:val="pct5" w:color="auto" w:fill="auto"/>
            <w:vAlign w:val="center"/>
          </w:tcPr>
          <w:p w14:paraId="465EC465" w14:textId="77777777" w:rsidR="00566C48" w:rsidRDefault="00E31302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の</w:t>
            </w:r>
            <w:r w:rsidR="00566C48">
              <w:rPr>
                <w:rFonts w:hint="eastAsia"/>
                <w:sz w:val="24"/>
              </w:rPr>
              <w:t>成果</w:t>
            </w:r>
          </w:p>
        </w:tc>
        <w:tc>
          <w:tcPr>
            <w:tcW w:w="7081" w:type="dxa"/>
            <w:vAlign w:val="bottom"/>
          </w:tcPr>
          <w:p w14:paraId="465EC466" w14:textId="77777777" w:rsidR="00566C48" w:rsidRPr="008014EC" w:rsidRDefault="00566C48" w:rsidP="008014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745E3" w14:paraId="465EC46D" w14:textId="77777777" w:rsidTr="00D424DA">
        <w:trPr>
          <w:trHeight w:val="3687"/>
        </w:trPr>
        <w:tc>
          <w:tcPr>
            <w:tcW w:w="1696" w:type="dxa"/>
            <w:shd w:val="pct5" w:color="auto" w:fill="auto"/>
            <w:vAlign w:val="center"/>
          </w:tcPr>
          <w:p w14:paraId="465EC468" w14:textId="77777777" w:rsidR="00D424DA" w:rsidRPr="001C5640" w:rsidRDefault="00D424DA" w:rsidP="001C56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善点</w:t>
            </w:r>
            <w:r w:rsidR="00C41B01">
              <w:rPr>
                <w:rFonts w:hint="eastAsia"/>
                <w:sz w:val="24"/>
              </w:rPr>
              <w:t>や</w:t>
            </w:r>
          </w:p>
          <w:p w14:paraId="465EC469" w14:textId="77777777" w:rsidR="009745E3" w:rsidRDefault="009745E3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</w:t>
            </w:r>
          </w:p>
          <w:p w14:paraId="465EC46A" w14:textId="77777777" w:rsidR="009745E3" w:rsidRDefault="009745E3" w:rsidP="00566C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組計画</w:t>
            </w:r>
          </w:p>
          <w:p w14:paraId="465EC46B" w14:textId="77777777" w:rsidR="00D424DA" w:rsidRDefault="00D424DA" w:rsidP="00D424DA">
            <w:pPr>
              <w:rPr>
                <w:sz w:val="24"/>
              </w:rPr>
            </w:pPr>
          </w:p>
        </w:tc>
        <w:tc>
          <w:tcPr>
            <w:tcW w:w="7081" w:type="dxa"/>
            <w:vAlign w:val="bottom"/>
          </w:tcPr>
          <w:p w14:paraId="465EC46C" w14:textId="77777777" w:rsidR="009745E3" w:rsidRPr="008014EC" w:rsidRDefault="009745E3" w:rsidP="008014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65EC46E" w14:textId="77777777" w:rsidR="00B22763" w:rsidRDefault="00E9655A" w:rsidP="00B22763">
      <w:pPr>
        <w:rPr>
          <w:rFonts w:ascii="ＭＳ ゴシック" w:eastAsia="ＭＳ ゴシック" w:hAnsi="ＭＳ ゴシック"/>
          <w:szCs w:val="24"/>
        </w:rPr>
      </w:pPr>
      <w:r w:rsidRPr="00E9655A">
        <w:rPr>
          <w:rFonts w:ascii="ＭＳ ゴシック" w:eastAsia="ＭＳ ゴシック" w:hAnsi="ＭＳ ゴシック" w:hint="eastAsia"/>
        </w:rPr>
        <w:t xml:space="preserve">　</w:t>
      </w:r>
      <w:r w:rsidR="00F43E43" w:rsidRPr="00F0455C">
        <w:rPr>
          <w:rFonts w:ascii="ＭＳ ゴシック" w:eastAsia="ＭＳ ゴシック" w:hAnsi="ＭＳ ゴシック" w:hint="eastAsia"/>
          <w:szCs w:val="24"/>
        </w:rPr>
        <w:t>※</w:t>
      </w:r>
      <w:r w:rsidR="009745E3">
        <w:rPr>
          <w:rFonts w:ascii="ＭＳ ゴシック" w:eastAsia="ＭＳ ゴシック" w:hAnsi="ＭＳ ゴシック" w:hint="eastAsia"/>
          <w:szCs w:val="24"/>
        </w:rPr>
        <w:t>社内研修については、</w:t>
      </w:r>
      <w:r w:rsidR="00F43E43">
        <w:rPr>
          <w:rFonts w:ascii="ＭＳ ゴシック" w:eastAsia="ＭＳ ゴシック" w:hAnsi="ＭＳ ゴシック" w:hint="eastAsia"/>
          <w:szCs w:val="24"/>
        </w:rPr>
        <w:t>研修資料や、講演の写真等、実施内容のわかるものを添付すること。</w:t>
      </w:r>
    </w:p>
    <w:p w14:paraId="465EC46F" w14:textId="77777777" w:rsidR="009745E3" w:rsidRPr="00E9655A" w:rsidRDefault="009745E3" w:rsidP="00B227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コンサルタントについては、提案書等の</w:t>
      </w:r>
      <w:r w:rsidR="00D424DA">
        <w:rPr>
          <w:rFonts w:ascii="ＭＳ ゴシック" w:eastAsia="ＭＳ ゴシック" w:hAnsi="ＭＳ ゴシック" w:hint="eastAsia"/>
        </w:rPr>
        <w:t>写し</w:t>
      </w:r>
      <w:r w:rsidR="00120C79">
        <w:rPr>
          <w:rFonts w:ascii="ＭＳ ゴシック" w:eastAsia="ＭＳ ゴシック" w:hAnsi="ＭＳ ゴシック" w:hint="eastAsia"/>
        </w:rPr>
        <w:t>を添付すること。</w:t>
      </w:r>
    </w:p>
    <w:p w14:paraId="465EC470" w14:textId="77777777" w:rsidR="002A335B" w:rsidRDefault="002A335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65EC471" w14:textId="77777777" w:rsidR="008E2931" w:rsidRPr="002A335B" w:rsidRDefault="002A335B" w:rsidP="00B22763">
      <w:r w:rsidRPr="002A335B">
        <w:rPr>
          <w:rFonts w:hint="eastAsia"/>
        </w:rPr>
        <w:lastRenderedPageBreak/>
        <w:t>（別紙２）</w:t>
      </w:r>
    </w:p>
    <w:p w14:paraId="465EC472" w14:textId="77777777" w:rsidR="002A335B" w:rsidRPr="0047554A" w:rsidRDefault="002A335B" w:rsidP="002A335B">
      <w:pPr>
        <w:widowControl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47554A">
        <w:rPr>
          <w:rFonts w:ascii="ＭＳ ゴシック" w:eastAsia="ＭＳ ゴシック" w:hAnsi="ＭＳ ゴシック" w:hint="eastAsia"/>
          <w:sz w:val="28"/>
          <w:szCs w:val="24"/>
        </w:rPr>
        <w:t>収支</w:t>
      </w:r>
      <w:r>
        <w:rPr>
          <w:rFonts w:ascii="ＭＳ ゴシック" w:eastAsia="ＭＳ ゴシック" w:hAnsi="ＭＳ ゴシック" w:hint="eastAsia"/>
          <w:sz w:val="28"/>
          <w:szCs w:val="24"/>
        </w:rPr>
        <w:t>決算</w:t>
      </w:r>
      <w:r w:rsidRPr="0047554A">
        <w:rPr>
          <w:rFonts w:ascii="ＭＳ ゴシック" w:eastAsia="ＭＳ ゴシック" w:hAnsi="ＭＳ ゴシック" w:hint="eastAsia"/>
          <w:sz w:val="28"/>
          <w:szCs w:val="24"/>
        </w:rPr>
        <w:t>書</w:t>
      </w:r>
    </w:p>
    <w:p w14:paraId="465EC473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74" w14:textId="77777777" w:rsidR="002A335B" w:rsidRDefault="002A335B" w:rsidP="002A3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収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14:paraId="465EC478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65EC475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65EC476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465EC477" w14:textId="77777777" w:rsidR="002A335B" w:rsidRDefault="002A335B" w:rsidP="00F17371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2A335B" w14:paraId="465EC47C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79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65EC47A" w14:textId="77777777" w:rsidR="002A335B" w:rsidRDefault="00B513E3" w:rsidP="00B513E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</w:t>
            </w:r>
            <w:r w:rsidR="002A335B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539" w:type="dxa"/>
            <w:vAlign w:val="center"/>
          </w:tcPr>
          <w:p w14:paraId="465EC47B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2A335B" w14:paraId="465EC480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7D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7E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7F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4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81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82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83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8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85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314" w:type="dxa"/>
            <w:vAlign w:val="center"/>
          </w:tcPr>
          <w:p w14:paraId="465EC486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465EC487" w14:textId="77777777" w:rsidR="002A335B" w:rsidRDefault="002A335B" w:rsidP="00F17371">
            <w:pPr>
              <w:widowControl/>
              <w:rPr>
                <w:sz w:val="24"/>
                <w:szCs w:val="24"/>
              </w:rPr>
            </w:pPr>
          </w:p>
        </w:tc>
      </w:tr>
      <w:tr w:rsidR="002A335B" w14:paraId="465EC48C" w14:textId="77777777" w:rsidTr="00F17371">
        <w:trPr>
          <w:trHeight w:val="386"/>
        </w:trPr>
        <w:tc>
          <w:tcPr>
            <w:tcW w:w="2926" w:type="dxa"/>
          </w:tcPr>
          <w:p w14:paraId="465EC489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65EC48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8B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65EC48D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8E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8F" w14:textId="77777777" w:rsidR="002A335B" w:rsidRDefault="002A335B" w:rsidP="002A335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支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6"/>
        <w:gridCol w:w="2314"/>
        <w:gridCol w:w="3539"/>
      </w:tblGrid>
      <w:tr w:rsidR="002A335B" w14:paraId="465EC493" w14:textId="77777777" w:rsidTr="00F17371">
        <w:tc>
          <w:tcPr>
            <w:tcW w:w="2926" w:type="dxa"/>
            <w:tcBorders>
              <w:top w:val="nil"/>
              <w:left w:val="nil"/>
              <w:right w:val="nil"/>
            </w:tcBorders>
          </w:tcPr>
          <w:p w14:paraId="465EC490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nil"/>
              <w:left w:val="nil"/>
              <w:right w:val="nil"/>
            </w:tcBorders>
          </w:tcPr>
          <w:p w14:paraId="465EC491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nil"/>
              <w:left w:val="nil"/>
              <w:right w:val="nil"/>
            </w:tcBorders>
          </w:tcPr>
          <w:p w14:paraId="465EC492" w14:textId="77777777" w:rsidR="002A335B" w:rsidRDefault="002A335B" w:rsidP="00F17371">
            <w:pPr>
              <w:widowControl/>
              <w:jc w:val="right"/>
              <w:rPr>
                <w:sz w:val="24"/>
                <w:szCs w:val="24"/>
              </w:rPr>
            </w:pPr>
            <w:r w:rsidRPr="0047554A">
              <w:rPr>
                <w:rFonts w:hint="eastAsia"/>
                <w:szCs w:val="24"/>
              </w:rPr>
              <w:t>（単位：円）</w:t>
            </w:r>
          </w:p>
        </w:tc>
      </w:tr>
      <w:tr w:rsidR="002A335B" w14:paraId="465EC497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94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314" w:type="dxa"/>
            <w:vAlign w:val="center"/>
          </w:tcPr>
          <w:p w14:paraId="465EC495" w14:textId="77777777" w:rsidR="002A335B" w:rsidRDefault="00B513E3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</w:t>
            </w:r>
            <w:r w:rsidR="002A335B">
              <w:rPr>
                <w:rFonts w:hint="eastAsia"/>
                <w:sz w:val="24"/>
                <w:szCs w:val="24"/>
              </w:rPr>
              <w:t>算額</w:t>
            </w:r>
          </w:p>
        </w:tc>
        <w:tc>
          <w:tcPr>
            <w:tcW w:w="3539" w:type="dxa"/>
            <w:vAlign w:val="center"/>
          </w:tcPr>
          <w:p w14:paraId="465EC496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2A335B" w14:paraId="465EC49B" w14:textId="77777777" w:rsidTr="00F17371">
        <w:trPr>
          <w:trHeight w:val="386"/>
        </w:trPr>
        <w:tc>
          <w:tcPr>
            <w:tcW w:w="2926" w:type="dxa"/>
          </w:tcPr>
          <w:p w14:paraId="465EC498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99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9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9F" w14:textId="77777777" w:rsidTr="00F17371">
        <w:trPr>
          <w:trHeight w:val="386"/>
        </w:trPr>
        <w:tc>
          <w:tcPr>
            <w:tcW w:w="2926" w:type="dxa"/>
          </w:tcPr>
          <w:p w14:paraId="465EC49C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9D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9E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3" w14:textId="77777777" w:rsidTr="00F17371">
        <w:trPr>
          <w:trHeight w:val="386"/>
        </w:trPr>
        <w:tc>
          <w:tcPr>
            <w:tcW w:w="2926" w:type="dxa"/>
          </w:tcPr>
          <w:p w14:paraId="465EC4A0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314" w:type="dxa"/>
          </w:tcPr>
          <w:p w14:paraId="465EC4A1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2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7" w14:textId="77777777" w:rsidTr="00F17371">
        <w:trPr>
          <w:trHeight w:val="386"/>
        </w:trPr>
        <w:tc>
          <w:tcPr>
            <w:tcW w:w="2926" w:type="dxa"/>
          </w:tcPr>
          <w:p w14:paraId="465EC4A4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 w:rsidRPr="00776BBE">
              <w:rPr>
                <w:rFonts w:hint="eastAsia"/>
                <w:spacing w:val="20"/>
                <w:kern w:val="0"/>
                <w:sz w:val="24"/>
                <w:szCs w:val="24"/>
                <w:fitText w:val="1920" w:id="1655887872"/>
              </w:rPr>
              <w:t>補助対象経費</w:t>
            </w:r>
            <w:r w:rsidRPr="00776BBE">
              <w:rPr>
                <w:rFonts w:hint="eastAsia"/>
                <w:kern w:val="0"/>
                <w:sz w:val="24"/>
                <w:szCs w:val="24"/>
                <w:fitText w:val="1920" w:id="1655887872"/>
              </w:rPr>
              <w:t>計</w:t>
            </w:r>
          </w:p>
        </w:tc>
        <w:tc>
          <w:tcPr>
            <w:tcW w:w="2314" w:type="dxa"/>
          </w:tcPr>
          <w:p w14:paraId="465EC4A5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6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B" w14:textId="77777777" w:rsidTr="00F17371">
        <w:trPr>
          <w:trHeight w:val="386"/>
        </w:trPr>
        <w:tc>
          <w:tcPr>
            <w:tcW w:w="2926" w:type="dxa"/>
          </w:tcPr>
          <w:p w14:paraId="465EC4A8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外経費計</w:t>
            </w:r>
          </w:p>
        </w:tc>
        <w:tc>
          <w:tcPr>
            <w:tcW w:w="2314" w:type="dxa"/>
          </w:tcPr>
          <w:p w14:paraId="465EC4A9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A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2A335B" w14:paraId="465EC4AF" w14:textId="77777777" w:rsidTr="00F17371">
        <w:trPr>
          <w:trHeight w:val="386"/>
        </w:trPr>
        <w:tc>
          <w:tcPr>
            <w:tcW w:w="2926" w:type="dxa"/>
            <w:vAlign w:val="center"/>
          </w:tcPr>
          <w:p w14:paraId="465EC4AC" w14:textId="77777777" w:rsidR="002A335B" w:rsidRDefault="002A335B" w:rsidP="00F1737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314" w:type="dxa"/>
          </w:tcPr>
          <w:p w14:paraId="465EC4AD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465EC4AE" w14:textId="77777777" w:rsidR="002A335B" w:rsidRDefault="002A335B" w:rsidP="00F1737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65EC4B0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1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2" w14:textId="77777777" w:rsidR="002A335B" w:rsidRDefault="00B46A57" w:rsidP="00B46A57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A335B">
        <w:rPr>
          <w:rFonts w:hint="eastAsia"/>
          <w:sz w:val="24"/>
          <w:szCs w:val="24"/>
        </w:rPr>
        <w:t>年　　月　　日</w:t>
      </w:r>
    </w:p>
    <w:p w14:paraId="465EC4B3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p w14:paraId="465EC4B4" w14:textId="77777777" w:rsidR="002A335B" w:rsidRPr="00F0455C" w:rsidRDefault="002A335B" w:rsidP="002A335B">
      <w:pPr>
        <w:wordWrap w:val="0"/>
        <w:ind w:right="-1"/>
        <w:jc w:val="right"/>
        <w:rPr>
          <w:kern w:val="0"/>
          <w:sz w:val="24"/>
          <w:szCs w:val="24"/>
        </w:rPr>
      </w:pPr>
      <w:r w:rsidRPr="00F0455C">
        <w:rPr>
          <w:rFonts w:hint="eastAsia"/>
          <w:kern w:val="0"/>
          <w:sz w:val="24"/>
          <w:szCs w:val="24"/>
        </w:rPr>
        <w:t xml:space="preserve">　　　　　　　　　　　　　</w:t>
      </w:r>
    </w:p>
    <w:p w14:paraId="465EC4B5" w14:textId="77777777" w:rsidR="002A335B" w:rsidRPr="00F0455C" w:rsidRDefault="00027741" w:rsidP="002A335B">
      <w:pPr>
        <w:ind w:leftChars="2240" w:left="4704"/>
        <w:rPr>
          <w:sz w:val="24"/>
        </w:rPr>
      </w:pPr>
      <w:r>
        <w:rPr>
          <w:rFonts w:hint="eastAsia"/>
          <w:sz w:val="24"/>
        </w:rPr>
        <w:t>企業</w:t>
      </w:r>
      <w:r w:rsidR="002A335B">
        <w:rPr>
          <w:rFonts w:hint="eastAsia"/>
          <w:sz w:val="24"/>
        </w:rPr>
        <w:t>名</w:t>
      </w:r>
      <w:r w:rsidR="002A335B" w:rsidRPr="00F0455C">
        <w:rPr>
          <w:rFonts w:hint="eastAsia"/>
          <w:sz w:val="24"/>
        </w:rPr>
        <w:t xml:space="preserve">　　　　　　　　　　　　　</w:t>
      </w:r>
    </w:p>
    <w:p w14:paraId="465EC4B6" w14:textId="5BDF8359" w:rsidR="002A335B" w:rsidRPr="00F0455C" w:rsidRDefault="002A335B" w:rsidP="002A335B">
      <w:pPr>
        <w:ind w:leftChars="2240" w:left="4704"/>
        <w:rPr>
          <w:sz w:val="24"/>
        </w:rPr>
      </w:pPr>
      <w:r w:rsidRPr="00AD564D">
        <w:rPr>
          <w:rFonts w:hint="eastAsia"/>
          <w:w w:val="42"/>
          <w:kern w:val="0"/>
          <w:sz w:val="24"/>
          <w:fitText w:val="720" w:id="-1430082304"/>
        </w:rPr>
        <w:t>代表者</w:t>
      </w:r>
      <w:r w:rsidR="00AD564D" w:rsidRPr="00AD564D">
        <w:rPr>
          <w:rFonts w:hint="eastAsia"/>
          <w:w w:val="42"/>
          <w:kern w:val="0"/>
          <w:sz w:val="24"/>
          <w:fitText w:val="720" w:id="-1430082304"/>
        </w:rPr>
        <w:t>職・氏</w:t>
      </w:r>
      <w:r w:rsidR="00AD564D" w:rsidRPr="00AD564D">
        <w:rPr>
          <w:rFonts w:hint="eastAsia"/>
          <w:spacing w:val="12"/>
          <w:w w:val="42"/>
          <w:kern w:val="0"/>
          <w:sz w:val="24"/>
          <w:fitText w:val="720" w:id="-1430082304"/>
        </w:rPr>
        <w:t>名</w:t>
      </w:r>
      <w:r>
        <w:rPr>
          <w:rFonts w:hint="eastAsia"/>
          <w:sz w:val="24"/>
        </w:rPr>
        <w:t xml:space="preserve">　</w:t>
      </w:r>
      <w:r w:rsidRPr="00F0455C">
        <w:rPr>
          <w:rFonts w:hint="eastAsia"/>
          <w:sz w:val="24"/>
        </w:rPr>
        <w:t xml:space="preserve">　　　　　　　　　　　　</w:t>
      </w:r>
    </w:p>
    <w:p w14:paraId="465EC4B7" w14:textId="77777777" w:rsidR="002A335B" w:rsidRDefault="002A335B" w:rsidP="002A335B">
      <w:pPr>
        <w:widowControl/>
        <w:jc w:val="left"/>
        <w:rPr>
          <w:sz w:val="24"/>
          <w:szCs w:val="24"/>
        </w:rPr>
      </w:pPr>
    </w:p>
    <w:sectPr w:rsidR="002A335B" w:rsidSect="00566C48">
      <w:headerReference w:type="default" r:id="rId7"/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A403" w14:textId="77777777" w:rsidR="00BE0E81" w:rsidRDefault="00BE0E81" w:rsidP="00C83CD7">
      <w:r>
        <w:separator/>
      </w:r>
    </w:p>
  </w:endnote>
  <w:endnote w:type="continuationSeparator" w:id="0">
    <w:p w14:paraId="3FFF7DB4" w14:textId="77777777" w:rsidR="00BE0E81" w:rsidRDefault="00BE0E81" w:rsidP="00C8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DFE8" w14:textId="77777777" w:rsidR="00BE0E81" w:rsidRDefault="00BE0E81" w:rsidP="00C83CD7">
      <w:r>
        <w:separator/>
      </w:r>
    </w:p>
  </w:footnote>
  <w:footnote w:type="continuationSeparator" w:id="0">
    <w:p w14:paraId="744BC008" w14:textId="77777777" w:rsidR="00BE0E81" w:rsidRDefault="00BE0E81" w:rsidP="00C83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EC4BC" w14:textId="77777777" w:rsidR="00240D4C" w:rsidRDefault="00240D4C">
    <w:pPr>
      <w:pStyle w:val="a7"/>
    </w:pPr>
  </w:p>
  <w:p w14:paraId="465EC4BD" w14:textId="77777777" w:rsidR="00240D4C" w:rsidRDefault="00240D4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AA"/>
    <w:rsid w:val="00027741"/>
    <w:rsid w:val="00060DA4"/>
    <w:rsid w:val="00085124"/>
    <w:rsid w:val="00093DFA"/>
    <w:rsid w:val="000B5CFC"/>
    <w:rsid w:val="000D3FF3"/>
    <w:rsid w:val="00120C79"/>
    <w:rsid w:val="00122288"/>
    <w:rsid w:val="00175762"/>
    <w:rsid w:val="00183F5F"/>
    <w:rsid w:val="00186BC0"/>
    <w:rsid w:val="001C5640"/>
    <w:rsid w:val="00215136"/>
    <w:rsid w:val="00240D4C"/>
    <w:rsid w:val="00270155"/>
    <w:rsid w:val="002A335B"/>
    <w:rsid w:val="002A6414"/>
    <w:rsid w:val="00305E2A"/>
    <w:rsid w:val="00310485"/>
    <w:rsid w:val="00310A54"/>
    <w:rsid w:val="00320637"/>
    <w:rsid w:val="003473C5"/>
    <w:rsid w:val="00382D31"/>
    <w:rsid w:val="003902E7"/>
    <w:rsid w:val="00431455"/>
    <w:rsid w:val="00435FBC"/>
    <w:rsid w:val="004456B9"/>
    <w:rsid w:val="00445911"/>
    <w:rsid w:val="004679CE"/>
    <w:rsid w:val="00470AE1"/>
    <w:rsid w:val="004B54CF"/>
    <w:rsid w:val="004D4F5E"/>
    <w:rsid w:val="00501432"/>
    <w:rsid w:val="00517F9C"/>
    <w:rsid w:val="00566C48"/>
    <w:rsid w:val="005F0EBA"/>
    <w:rsid w:val="00661510"/>
    <w:rsid w:val="00662788"/>
    <w:rsid w:val="00683A97"/>
    <w:rsid w:val="00687112"/>
    <w:rsid w:val="0069743D"/>
    <w:rsid w:val="006E019A"/>
    <w:rsid w:val="00764D64"/>
    <w:rsid w:val="00770D27"/>
    <w:rsid w:val="00776BBE"/>
    <w:rsid w:val="00781DFE"/>
    <w:rsid w:val="007B4942"/>
    <w:rsid w:val="008014EC"/>
    <w:rsid w:val="008533AA"/>
    <w:rsid w:val="008A378D"/>
    <w:rsid w:val="008C0958"/>
    <w:rsid w:val="008D5276"/>
    <w:rsid w:val="008E2931"/>
    <w:rsid w:val="008F1E14"/>
    <w:rsid w:val="00945EC2"/>
    <w:rsid w:val="00964CCA"/>
    <w:rsid w:val="0097444A"/>
    <w:rsid w:val="009745E3"/>
    <w:rsid w:val="009E5119"/>
    <w:rsid w:val="00A10F42"/>
    <w:rsid w:val="00A175FF"/>
    <w:rsid w:val="00A321DB"/>
    <w:rsid w:val="00A4061A"/>
    <w:rsid w:val="00A53EA2"/>
    <w:rsid w:val="00A65E2A"/>
    <w:rsid w:val="00A8054E"/>
    <w:rsid w:val="00AD564D"/>
    <w:rsid w:val="00B22763"/>
    <w:rsid w:val="00B46A57"/>
    <w:rsid w:val="00B475A2"/>
    <w:rsid w:val="00B513E3"/>
    <w:rsid w:val="00B5609E"/>
    <w:rsid w:val="00B6100D"/>
    <w:rsid w:val="00B77301"/>
    <w:rsid w:val="00BA6D0F"/>
    <w:rsid w:val="00BD0B0E"/>
    <w:rsid w:val="00BE0E81"/>
    <w:rsid w:val="00C13EC9"/>
    <w:rsid w:val="00C16C1E"/>
    <w:rsid w:val="00C23599"/>
    <w:rsid w:val="00C33D1E"/>
    <w:rsid w:val="00C41B01"/>
    <w:rsid w:val="00C45EF1"/>
    <w:rsid w:val="00C5154F"/>
    <w:rsid w:val="00C533C1"/>
    <w:rsid w:val="00C83CD7"/>
    <w:rsid w:val="00C87373"/>
    <w:rsid w:val="00D046A4"/>
    <w:rsid w:val="00D053B8"/>
    <w:rsid w:val="00D244A9"/>
    <w:rsid w:val="00D424DA"/>
    <w:rsid w:val="00D5714A"/>
    <w:rsid w:val="00DB2D95"/>
    <w:rsid w:val="00DB6E6B"/>
    <w:rsid w:val="00E21C84"/>
    <w:rsid w:val="00E31302"/>
    <w:rsid w:val="00E42871"/>
    <w:rsid w:val="00E4513E"/>
    <w:rsid w:val="00E4768B"/>
    <w:rsid w:val="00E9655A"/>
    <w:rsid w:val="00EA26EA"/>
    <w:rsid w:val="00EA41E0"/>
    <w:rsid w:val="00F33FE0"/>
    <w:rsid w:val="00F43E43"/>
    <w:rsid w:val="00F74271"/>
    <w:rsid w:val="00FC27CC"/>
    <w:rsid w:val="00FD1DD6"/>
    <w:rsid w:val="00FD275E"/>
    <w:rsid w:val="00FE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5EC43E"/>
  <w15:chartTrackingRefBased/>
  <w15:docId w15:val="{38ECFCC0-0492-4E23-8010-EB5A7664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4F5E"/>
    <w:pPr>
      <w:jc w:val="center"/>
    </w:pPr>
  </w:style>
  <w:style w:type="character" w:customStyle="1" w:styleId="a4">
    <w:name w:val="記 (文字)"/>
    <w:basedOn w:val="a0"/>
    <w:link w:val="a3"/>
    <w:uiPriority w:val="99"/>
    <w:rsid w:val="004D4F5E"/>
  </w:style>
  <w:style w:type="paragraph" w:styleId="a5">
    <w:name w:val="Closing"/>
    <w:basedOn w:val="a"/>
    <w:link w:val="a6"/>
    <w:uiPriority w:val="99"/>
    <w:unhideWhenUsed/>
    <w:rsid w:val="004D4F5E"/>
    <w:pPr>
      <w:jc w:val="right"/>
    </w:pPr>
  </w:style>
  <w:style w:type="character" w:customStyle="1" w:styleId="a6">
    <w:name w:val="結語 (文字)"/>
    <w:basedOn w:val="a0"/>
    <w:link w:val="a5"/>
    <w:uiPriority w:val="99"/>
    <w:rsid w:val="004D4F5E"/>
  </w:style>
  <w:style w:type="paragraph" w:styleId="a7">
    <w:name w:val="header"/>
    <w:basedOn w:val="a"/>
    <w:link w:val="a8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CD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83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CD7"/>
    <w:rPr>
      <w:kern w:val="2"/>
      <w:sz w:val="21"/>
      <w:szCs w:val="22"/>
    </w:rPr>
  </w:style>
  <w:style w:type="table" w:styleId="ab">
    <w:name w:val="Table Grid"/>
    <w:basedOn w:val="a1"/>
    <w:uiPriority w:val="59"/>
    <w:rsid w:val="0056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2191-CD26-49D9-8608-4127D95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寿恵</dc:creator>
  <cp:keywords/>
  <dc:description/>
  <cp:lastModifiedBy>廣瀬 浩之</cp:lastModifiedBy>
  <cp:revision>35</cp:revision>
  <cp:lastPrinted>2012-05-17T10:37:00Z</cp:lastPrinted>
  <dcterms:created xsi:type="dcterms:W3CDTF">2018-02-20T09:06:00Z</dcterms:created>
  <dcterms:modified xsi:type="dcterms:W3CDTF">2023-03-28T02:05:00Z</dcterms:modified>
</cp:coreProperties>
</file>